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30" w:rsidRDefault="00AF64E5" w:rsidP="006D6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SandBox\Desktop\Титульник ПК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Box\Desktop\Титульник ПК1-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DD" w:rsidRPr="00A475DD" w:rsidRDefault="00A475DD" w:rsidP="00A47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64E5" w:rsidRDefault="00AF64E5" w:rsidP="00A47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64E5" w:rsidRDefault="00AF64E5" w:rsidP="00A47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64E5" w:rsidRDefault="00AF64E5" w:rsidP="00A47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75DD" w:rsidRPr="00D039BB" w:rsidRDefault="00A475DD" w:rsidP="00A47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3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ланируемые результаты освоения учащимися курса внеурочной деятельности </w:t>
      </w:r>
    </w:p>
    <w:p w:rsidR="00A475DD" w:rsidRPr="001C7055" w:rsidRDefault="00A475DD" w:rsidP="00A475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Личностные результаты изучения учебного предмета «Основы православной культуры» учащимися 1 – 4 классов: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 развитие чувства преданности и любви к Родине, её истории и культуре, её традициям и преданиям, а в дальнейшем — осознание ответственности 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культурно - исторического наследия России;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 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 умение следить за своими словами и делами; способность контролировать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ую деятельность на основе выбора добра и пользы;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 настроенность на доброе поведение и добрые взаимоотношения 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ми;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 как результат преданности и уважения к традициям своего народа —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людям других верований, другой национальной культуры, умение взаимодействовать с людьми других верований и убеждений.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 изучения основ православной культуры учащимися 1 - 4 классов: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развитие познавательной деятельности младшего школьника в гуманитарной сфере;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любовь к родному языку, родной истории, литературе и культуре;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умение сравнивать и анализировать документальные и литературные источники;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умение описывать достопамятные события родного края, школы, семьи.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едметные результаты изучения основ православной культуры в начальной школе: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развитие чувства прекрасного в процессе знакомства с памятниками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авной культуры;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знание достопамятных событий отечественной истории, имён и подвигов величайших просветителей, государственных деятелей, героев и святых людей.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умение соотносить старый и новый стили, знание причины расхождения этих календарей;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приобщение к духовно - нравственным ценностям своего народа;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усвоение нравственных норм и правил поведения в ходе знакомства с богатейшей православной культурой России, имеющей особое значение в истории России, в становлении её духовности и культуры;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приобретение устойчивых представлений о нравственности и духовности в рамках понятий добро – зло, правда – ложь, свобода и ответственность.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отребности в нравственном совершенствовании.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5DD" w:rsidRPr="001C7055" w:rsidRDefault="006244B2" w:rsidP="006244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A475DD"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: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 </w:t>
      </w: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я курса </w:t>
      </w: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жит система теоретических знаний о православной культуры. Введение в содержание программы экскурсий, </w:t>
      </w:r>
      <w:proofErr w:type="spell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отчетов</w:t>
      </w:r>
      <w:proofErr w:type="spell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ектной деятельности - характерная черта кружка «Основы Православной культуры». Решение практических задач способствует развитию познавательных потребностей у учащихся, формирует у них положительную мотивацию к овладению знаниями, обеспечивает осознанное усвоение знаний. Представленная программа построена на принципах развивающего обучения, предполагающего формирование у детей умения самостоятельно мыслить, анализировать, обобщать. Преобладание упражнений поискового и творческого характера способствует активизации мыслительной и речевой деятельности учащихся.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курса: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годовой цикл предусматривает 34 урока из расчёта – 1 урок в неделю.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учащихся в группах</w:t>
      </w:r>
      <w:r w:rsidR="002A760B">
        <w:rPr>
          <w:rFonts w:ascii="Times New Roman" w:eastAsia="Times New Roman" w:hAnsi="Times New Roman" w:cs="Times New Roman"/>
          <w:color w:val="000000"/>
          <w:sz w:val="24"/>
          <w:szCs w:val="24"/>
        </w:rPr>
        <w:t> – 7</w:t>
      </w: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 11 лет, так как возрастные и психофизиологические особенности детей, базисные знания, умения и навыки позволяют реализовать данную программу в полном объеме.</w:t>
      </w: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5DD" w:rsidRPr="001C7055" w:rsidRDefault="00A475DD" w:rsidP="00A47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линейно: каждый последующий год изучения курса предполагает использование учащимися знаний, полученных во время предыдущего года обучения.</w:t>
      </w:r>
    </w:p>
    <w:p w:rsidR="00D04FF6" w:rsidRPr="001C7055" w:rsidRDefault="00D04FF6" w:rsidP="00D04FF6">
      <w:pPr>
        <w:spacing w:before="30" w:after="3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FF6" w:rsidRPr="001C7055" w:rsidRDefault="00D04FF6" w:rsidP="00D04FF6">
      <w:pPr>
        <w:pStyle w:val="a5"/>
        <w:shd w:val="clear" w:color="auto" w:fill="FFFFFF"/>
        <w:spacing w:before="75" w:beforeAutospacing="0" w:after="150" w:afterAutospacing="0" w:line="270" w:lineRule="atLeast"/>
        <w:jc w:val="both"/>
        <w:rPr>
          <w:b/>
          <w:bCs/>
          <w:color w:val="25232A"/>
          <w:shd w:val="clear" w:color="auto" w:fill="FFFFFF"/>
        </w:rPr>
      </w:pPr>
      <w:r w:rsidRPr="001C7055">
        <w:rPr>
          <w:b/>
          <w:color w:val="000000"/>
        </w:rPr>
        <w:t>Формы организации и виды деятельности:</w:t>
      </w:r>
      <w:r w:rsidRPr="001C7055">
        <w:rPr>
          <w:b/>
          <w:bCs/>
          <w:color w:val="25232A"/>
          <w:shd w:val="clear" w:color="auto" w:fill="FFFFFF"/>
        </w:rPr>
        <w:t xml:space="preserve"> </w:t>
      </w:r>
    </w:p>
    <w:p w:rsidR="00D04FF6" w:rsidRPr="001C7055" w:rsidRDefault="002A760B" w:rsidP="00D04FF6">
      <w:pPr>
        <w:pStyle w:val="a5"/>
        <w:shd w:val="clear" w:color="auto" w:fill="FFFFFF"/>
        <w:spacing w:before="75" w:beforeAutospacing="0" w:after="150" w:afterAutospacing="0" w:line="270" w:lineRule="atLeast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урок</w:t>
      </w:r>
      <w:r w:rsidR="006244B2" w:rsidRPr="001C7055">
        <w:rPr>
          <w:color w:val="000000"/>
          <w:shd w:val="clear" w:color="auto" w:fill="FFFFFF"/>
        </w:rPr>
        <w:t>_</w:t>
      </w:r>
      <w:r w:rsidR="00D04FF6" w:rsidRPr="001C7055">
        <w:rPr>
          <w:color w:val="000000"/>
          <w:shd w:val="clear" w:color="auto" w:fill="FFFFFF"/>
        </w:rPr>
        <w:t>взаимные</w:t>
      </w:r>
      <w:proofErr w:type="spellEnd"/>
      <w:r w:rsidR="00D04FF6" w:rsidRPr="001C7055">
        <w:rPr>
          <w:color w:val="000000"/>
          <w:shd w:val="clear" w:color="auto" w:fill="FFFFFF"/>
        </w:rPr>
        <w:t xml:space="preserve"> вопросы и задания групп, </w:t>
      </w:r>
      <w:proofErr w:type="spellStart"/>
      <w:r w:rsidR="00D04FF6" w:rsidRPr="001C7055">
        <w:rPr>
          <w:color w:val="000000"/>
          <w:shd w:val="clear" w:color="auto" w:fill="FFFFFF"/>
        </w:rPr>
        <w:t>взаимообъяснение</w:t>
      </w:r>
      <w:proofErr w:type="spellEnd"/>
      <w:r w:rsidR="006244B2" w:rsidRPr="001C7055">
        <w:rPr>
          <w:color w:val="000000"/>
          <w:shd w:val="clear" w:color="auto" w:fill="FFFFFF"/>
        </w:rPr>
        <w:t>,  и</w:t>
      </w:r>
      <w:r w:rsidR="00D04FF6" w:rsidRPr="001C7055">
        <w:rPr>
          <w:color w:val="000000"/>
          <w:shd w:val="clear" w:color="auto" w:fill="FFFFFF"/>
        </w:rPr>
        <w:t>нтервью</w:t>
      </w:r>
      <w:r w:rsidR="006244B2" w:rsidRPr="001C7055">
        <w:rPr>
          <w:color w:val="000000"/>
          <w:shd w:val="clear" w:color="auto" w:fill="FFFFFF"/>
        </w:rPr>
        <w:t>, б</w:t>
      </w:r>
      <w:r w:rsidR="00D04FF6" w:rsidRPr="001C7055">
        <w:rPr>
          <w:color w:val="000000"/>
          <w:shd w:val="clear" w:color="auto" w:fill="FFFFFF"/>
        </w:rPr>
        <w:t>еседа</w:t>
      </w:r>
      <w:r w:rsidR="006244B2" w:rsidRPr="001C7055">
        <w:rPr>
          <w:color w:val="000000"/>
          <w:shd w:val="clear" w:color="auto" w:fill="FFFFFF"/>
        </w:rPr>
        <w:t>, д</w:t>
      </w:r>
      <w:r w:rsidR="00D04FF6" w:rsidRPr="001C7055">
        <w:rPr>
          <w:color w:val="000000"/>
          <w:shd w:val="clear" w:color="auto" w:fill="FFFFFF"/>
        </w:rPr>
        <w:t>раматизация (театрализация)</w:t>
      </w:r>
      <w:r w:rsidR="006244B2" w:rsidRPr="001C7055">
        <w:rPr>
          <w:color w:val="000000"/>
          <w:shd w:val="clear" w:color="auto" w:fill="FFFFFF"/>
        </w:rPr>
        <w:t xml:space="preserve">, </w:t>
      </w:r>
      <w:r w:rsidR="00D04FF6" w:rsidRPr="001C7055">
        <w:rPr>
          <w:color w:val="000000"/>
          <w:shd w:val="clear" w:color="auto" w:fill="FFFFFF"/>
        </w:rPr>
        <w:t xml:space="preserve">оставление словаря терминов и </w:t>
      </w:r>
      <w:r w:rsidR="006244B2" w:rsidRPr="001C7055">
        <w:rPr>
          <w:color w:val="000000"/>
          <w:shd w:val="clear" w:color="auto" w:fill="FFFFFF"/>
        </w:rPr>
        <w:t>понятии, с</w:t>
      </w:r>
      <w:r w:rsidR="00D04FF6" w:rsidRPr="001C7055">
        <w:rPr>
          <w:color w:val="000000"/>
          <w:shd w:val="clear" w:color="auto" w:fill="FFFFFF"/>
        </w:rPr>
        <w:t>оставление галереи образов</w:t>
      </w:r>
      <w:r w:rsidR="006244B2" w:rsidRPr="001C7055">
        <w:rPr>
          <w:color w:val="000000"/>
          <w:shd w:val="clear" w:color="auto" w:fill="FFFFFF"/>
        </w:rPr>
        <w:t xml:space="preserve">, </w:t>
      </w:r>
      <w:r w:rsidR="00D04FF6" w:rsidRPr="001C7055">
        <w:rPr>
          <w:color w:val="000000"/>
          <w:shd w:val="clear" w:color="auto" w:fill="FFFFFF"/>
        </w:rPr>
        <w:t>заочных экскурсий</w:t>
      </w:r>
      <w:r w:rsidR="00D04FF6" w:rsidRPr="001C7055">
        <w:rPr>
          <w:rStyle w:val="apple-converted-space"/>
          <w:color w:val="000000"/>
          <w:shd w:val="clear" w:color="auto" w:fill="FFFFFF"/>
        </w:rPr>
        <w:t> </w:t>
      </w:r>
    </w:p>
    <w:p w:rsidR="00D04FF6" w:rsidRPr="002A760B" w:rsidRDefault="00D04FF6" w:rsidP="00D04FF6">
      <w:pPr>
        <w:pStyle w:val="a5"/>
        <w:shd w:val="clear" w:color="auto" w:fill="FFFFFF"/>
        <w:spacing w:before="75" w:beforeAutospacing="0" w:after="150" w:afterAutospacing="0" w:line="270" w:lineRule="atLeast"/>
        <w:jc w:val="both"/>
        <w:rPr>
          <w:bCs/>
          <w:color w:val="25232A"/>
          <w:shd w:val="clear" w:color="auto" w:fill="FFFFFF"/>
        </w:rPr>
      </w:pPr>
      <w:r w:rsidRPr="002A760B">
        <w:rPr>
          <w:bCs/>
          <w:color w:val="25232A"/>
          <w:shd w:val="clear" w:color="auto" w:fill="FFFFFF"/>
        </w:rPr>
        <w:t>-</w:t>
      </w:r>
      <w:r w:rsidR="002A760B" w:rsidRPr="002A760B">
        <w:rPr>
          <w:bCs/>
          <w:color w:val="25232A"/>
          <w:shd w:val="clear" w:color="auto" w:fill="FFFFFF"/>
        </w:rPr>
        <w:t xml:space="preserve"> </w:t>
      </w:r>
      <w:proofErr w:type="spellStart"/>
      <w:r w:rsidR="002A760B" w:rsidRPr="002A760B">
        <w:rPr>
          <w:bCs/>
          <w:color w:val="25232A"/>
          <w:shd w:val="clear" w:color="auto" w:fill="FFFFFF"/>
        </w:rPr>
        <w:t>коллективная</w:t>
      </w:r>
      <w:proofErr w:type="gramStart"/>
      <w:r w:rsidR="002A760B" w:rsidRPr="002A760B">
        <w:rPr>
          <w:bCs/>
          <w:color w:val="25232A"/>
          <w:shd w:val="clear" w:color="auto" w:fill="FFFFFF"/>
        </w:rPr>
        <w:t>,</w:t>
      </w:r>
      <w:r w:rsidRPr="002A760B">
        <w:rPr>
          <w:bCs/>
          <w:color w:val="25232A"/>
          <w:shd w:val="clear" w:color="auto" w:fill="FFFFFF"/>
        </w:rPr>
        <w:t>и</w:t>
      </w:r>
      <w:proofErr w:type="gramEnd"/>
      <w:r w:rsidRPr="002A760B">
        <w:rPr>
          <w:bCs/>
          <w:color w:val="25232A"/>
          <w:shd w:val="clear" w:color="auto" w:fill="FFFFFF"/>
        </w:rPr>
        <w:t>ндивидуальная</w:t>
      </w:r>
      <w:proofErr w:type="spellEnd"/>
      <w:r w:rsidRPr="002A760B">
        <w:rPr>
          <w:bCs/>
          <w:color w:val="25232A"/>
          <w:shd w:val="clear" w:color="auto" w:fill="FFFFFF"/>
        </w:rPr>
        <w:t>, групповая,  парная,  фронтальная;</w:t>
      </w:r>
    </w:p>
    <w:p w:rsidR="00D04FF6" w:rsidRPr="001C7055" w:rsidRDefault="00D04FF6" w:rsidP="00D04FF6">
      <w:pPr>
        <w:pStyle w:val="a5"/>
        <w:shd w:val="clear" w:color="auto" w:fill="FFFFFF"/>
        <w:spacing w:before="75" w:beforeAutospacing="0" w:after="150" w:afterAutospacing="0" w:line="270" w:lineRule="atLeast"/>
        <w:jc w:val="both"/>
        <w:rPr>
          <w:color w:val="000000"/>
        </w:rPr>
      </w:pPr>
      <w:r w:rsidRPr="001C7055">
        <w:rPr>
          <w:color w:val="000000"/>
        </w:rPr>
        <w:t xml:space="preserve">Формы и виды учебной деятельности, рекомендуемые для организации занятий в рамках курса «Основы религиозных культур и светской этики» основываются на сочетании различных </w:t>
      </w:r>
      <w:r w:rsidRPr="001C7055">
        <w:rPr>
          <w:b/>
          <w:color w:val="000000"/>
        </w:rPr>
        <w:t>методов обучения:</w:t>
      </w:r>
    </w:p>
    <w:p w:rsidR="00D04FF6" w:rsidRPr="001C7055" w:rsidRDefault="00D04FF6" w:rsidP="00D04FF6">
      <w:pPr>
        <w:numPr>
          <w:ilvl w:val="0"/>
          <w:numId w:val="2"/>
        </w:numPr>
        <w:shd w:val="clear" w:color="auto" w:fill="FFFFFF"/>
        <w:spacing w:before="72" w:after="72" w:line="270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х, которые наиболее успешно решают задачу формирования теоретических и фактических знаний, а их применение способствует развитию логического мышления, речевых умений и эмоциональной сферы личности;</w:t>
      </w:r>
    </w:p>
    <w:p w:rsidR="00D04FF6" w:rsidRPr="001C7055" w:rsidRDefault="00D04FF6" w:rsidP="00D04FF6">
      <w:pPr>
        <w:numPr>
          <w:ilvl w:val="0"/>
          <w:numId w:val="2"/>
        </w:numPr>
        <w:shd w:val="clear" w:color="auto" w:fill="FFFFFF"/>
        <w:spacing w:before="72" w:after="72" w:line="270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х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наиболее успешно решают задачу развития образного мышления, познавательного интереса, воспитания художественного вкуса и формирования культурной эрудиции;</w:t>
      </w:r>
    </w:p>
    <w:p w:rsidR="00D04FF6" w:rsidRPr="001C7055" w:rsidRDefault="00D04FF6" w:rsidP="00D04FF6">
      <w:pPr>
        <w:numPr>
          <w:ilvl w:val="0"/>
          <w:numId w:val="2"/>
        </w:numPr>
        <w:shd w:val="clear" w:color="auto" w:fill="FFFFFF"/>
        <w:spacing w:before="72" w:after="72" w:line="270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х, проблемно-поисковых и методах самостоятельной работы,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</w:t>
      </w:r>
      <w:proofErr w:type="gramEnd"/>
    </w:p>
    <w:p w:rsidR="00D04FF6" w:rsidRPr="001C7055" w:rsidRDefault="00D04FF6" w:rsidP="00D04FF6">
      <w:pPr>
        <w:numPr>
          <w:ilvl w:val="0"/>
          <w:numId w:val="2"/>
        </w:numPr>
        <w:shd w:val="clear" w:color="auto" w:fill="FFFFFF"/>
        <w:spacing w:before="72" w:after="72" w:line="270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х, необходимых для получения фактических знаний, развития наглядно-образного мышления, памяти, навыков учебного труда;</w:t>
      </w:r>
    </w:p>
    <w:p w:rsidR="00D04FF6" w:rsidRPr="001C7055" w:rsidRDefault="00D04FF6" w:rsidP="00D04FF6">
      <w:pPr>
        <w:numPr>
          <w:ilvl w:val="0"/>
          <w:numId w:val="2"/>
        </w:numPr>
        <w:shd w:val="clear" w:color="auto" w:fill="FFFFFF"/>
        <w:spacing w:before="72" w:after="72" w:line="270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индуктивных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дуктивных, оптимальное чередование которых (с преобладанием индуктивных) обеспечит сохранение логики содержания и будет способствовать развитию логического и предметного мышления.</w:t>
      </w:r>
    </w:p>
    <w:p w:rsidR="00A475DD" w:rsidRPr="001C7055" w:rsidRDefault="00A475DD" w:rsidP="00A47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75DD" w:rsidRPr="001C7055" w:rsidRDefault="00A475DD" w:rsidP="00A475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тематический</w:t>
      </w:r>
      <w:proofErr w:type="gramEnd"/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</w:p>
    <w:p w:rsidR="00840B39" w:rsidRPr="001C7055" w:rsidRDefault="00A475DD" w:rsidP="00A475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год обучения</w:t>
      </w:r>
    </w:p>
    <w:tbl>
      <w:tblPr>
        <w:tblStyle w:val="a3"/>
        <w:tblW w:w="0" w:type="auto"/>
        <w:tblLook w:val="04A0"/>
      </w:tblPr>
      <w:tblGrid>
        <w:gridCol w:w="959"/>
        <w:gridCol w:w="7513"/>
        <w:gridCol w:w="1099"/>
      </w:tblGrid>
      <w:tr w:rsidR="00A475DD" w:rsidRPr="001C7055" w:rsidTr="00A475DD">
        <w:tc>
          <w:tcPr>
            <w:tcW w:w="95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A475DD" w:rsidRPr="001C7055" w:rsidRDefault="00A475DD" w:rsidP="00A475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:</w:t>
            </w:r>
          </w:p>
        </w:tc>
        <w:tc>
          <w:tcPr>
            <w:tcW w:w="109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475DD" w:rsidRPr="001C7055" w:rsidTr="00A475DD">
        <w:tc>
          <w:tcPr>
            <w:tcW w:w="95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религиозные понятия</w:t>
            </w:r>
          </w:p>
        </w:tc>
        <w:tc>
          <w:tcPr>
            <w:tcW w:w="109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475DD" w:rsidRPr="001C7055" w:rsidTr="00A475DD">
        <w:tc>
          <w:tcPr>
            <w:tcW w:w="95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 Ветхого Завета.</w:t>
            </w:r>
          </w:p>
        </w:tc>
        <w:tc>
          <w:tcPr>
            <w:tcW w:w="109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475DD" w:rsidRPr="001C7055" w:rsidTr="00A475DD">
        <w:tc>
          <w:tcPr>
            <w:tcW w:w="95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 Нового Завета</w:t>
            </w:r>
          </w:p>
        </w:tc>
        <w:tc>
          <w:tcPr>
            <w:tcW w:w="109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A475DD" w:rsidRPr="001C7055" w:rsidTr="00A475DD">
        <w:tc>
          <w:tcPr>
            <w:tcW w:w="95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рковь, храм, искусство.</w:t>
            </w:r>
          </w:p>
        </w:tc>
        <w:tc>
          <w:tcPr>
            <w:tcW w:w="109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475DD" w:rsidRPr="001C7055" w:rsidTr="00A475DD">
        <w:tc>
          <w:tcPr>
            <w:tcW w:w="95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славная этика</w:t>
            </w:r>
          </w:p>
        </w:tc>
        <w:tc>
          <w:tcPr>
            <w:tcW w:w="109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475DD" w:rsidRPr="001C7055" w:rsidTr="00A475DD">
        <w:tc>
          <w:tcPr>
            <w:tcW w:w="95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ные православные праздники</w:t>
            </w:r>
          </w:p>
        </w:tc>
        <w:tc>
          <w:tcPr>
            <w:tcW w:w="109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475DD" w:rsidRPr="001C7055" w:rsidTr="00A475DD">
        <w:tc>
          <w:tcPr>
            <w:tcW w:w="95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A475DD" w:rsidRPr="001C7055" w:rsidRDefault="00A475DD" w:rsidP="00A47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A475DD" w:rsidRPr="001C7055" w:rsidRDefault="00A475DD" w:rsidP="00A475DD">
      <w:pPr>
        <w:rPr>
          <w:rFonts w:ascii="Times New Roman" w:hAnsi="Times New Roman" w:cs="Times New Roman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год обучения</w:t>
      </w:r>
    </w:p>
    <w:tbl>
      <w:tblPr>
        <w:tblStyle w:val="a3"/>
        <w:tblW w:w="0" w:type="auto"/>
        <w:tblLook w:val="04A0"/>
      </w:tblPr>
      <w:tblGrid>
        <w:gridCol w:w="959"/>
        <w:gridCol w:w="7513"/>
        <w:gridCol w:w="1099"/>
      </w:tblGrid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: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религиозные понятия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 Ветхого Завета.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 Нового Завета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рковь, храм, искусство.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славная этика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Из истории церкви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950CB" w:rsidRPr="001C7055" w:rsidRDefault="005950CB" w:rsidP="005950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50CB" w:rsidRPr="001C7055" w:rsidRDefault="005950CB" w:rsidP="005950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год обучения</w:t>
      </w:r>
    </w:p>
    <w:tbl>
      <w:tblPr>
        <w:tblStyle w:val="a3"/>
        <w:tblW w:w="0" w:type="auto"/>
        <w:tblLook w:val="04A0"/>
      </w:tblPr>
      <w:tblGrid>
        <w:gridCol w:w="959"/>
        <w:gridCol w:w="7513"/>
        <w:gridCol w:w="1099"/>
      </w:tblGrid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: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религиозные понятия и представления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блия. Новый завет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5950CB" w:rsidRPr="001C7055" w:rsidRDefault="00430479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знь. Церковь</w:t>
            </w:r>
            <w:r w:rsidR="005950CB"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храм, искусство.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славная этика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950CB" w:rsidRPr="001C7055" w:rsidRDefault="005950CB" w:rsidP="005950CB">
      <w:pPr>
        <w:rPr>
          <w:rFonts w:ascii="Times New Roman" w:hAnsi="Times New Roman" w:cs="Times New Roman"/>
          <w:sz w:val="24"/>
          <w:szCs w:val="24"/>
        </w:rPr>
      </w:pPr>
    </w:p>
    <w:p w:rsidR="005950CB" w:rsidRPr="001C7055" w:rsidRDefault="005950CB" w:rsidP="005950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год обучения</w:t>
      </w:r>
    </w:p>
    <w:tbl>
      <w:tblPr>
        <w:tblStyle w:val="a3"/>
        <w:tblW w:w="0" w:type="auto"/>
        <w:tblLook w:val="04A0"/>
      </w:tblPr>
      <w:tblGrid>
        <w:gridCol w:w="959"/>
        <w:gridCol w:w="7513"/>
        <w:gridCol w:w="1099"/>
      </w:tblGrid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: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О вере христианской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жизни христианской. 10 заповедей Закона Божия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заповедей Блаженства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50CB" w:rsidRPr="001C7055" w:rsidTr="00840B39">
        <w:tc>
          <w:tcPr>
            <w:tcW w:w="95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5950CB" w:rsidRPr="001C7055" w:rsidRDefault="005950CB" w:rsidP="0084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950CB" w:rsidRPr="001C7055" w:rsidRDefault="005950CB" w:rsidP="005950CB">
      <w:pPr>
        <w:rPr>
          <w:rFonts w:ascii="Times New Roman" w:hAnsi="Times New Roman" w:cs="Times New Roman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«Основы православной культуры»</w:t>
      </w:r>
    </w:p>
    <w:p w:rsidR="005950CB" w:rsidRPr="001C7055" w:rsidRDefault="005950CB" w:rsidP="005950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 33 недели (по одному часу в неделю)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. Основные религиозные понятия и представления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Боге. Бог-Отец, Бог-Сын, Бог-Дух Святой. Пресвятая Троица. Изображение Троицы в русской иконописи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Бог и Его творение мира и человек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– не только тело. Священный дар жизни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человека и Бога. Молитва – разговор с Богом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ение людям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 История Ветхого Завет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Сотворение мира и человека. Жизнь первых людей в раю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Грехопадение про родителей. Изгнание из рая. Жизнь людей после грехопадения – основные события. Моисей. Исход евреев из Египта. Десять заповедей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I. История Нового Завет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ждество Пресвятой Богородицы. Введение Пресвятой Богородицы </w:t>
      </w:r>
      <w:proofErr w:type="gramStart"/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proofErr w:type="gramEnd"/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рам. Благовещение</w:t>
      </w:r>
      <w:proofErr w:type="gramStart"/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proofErr w:type="gramEnd"/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 Богородицы. Рождество Христово. Сретение Господне. Крещение Господне. Чудеса Спасителя. Преображение Господне. Воскрешение Лазаря. Вход Господень в Иерусалим. Тайная Вечеря. Страдания, смерть и погребение Иисуса Христа. Воскресение Христово. Вознесение Христово. Сошествие</w:t>
      </w:r>
      <w:proofErr w:type="gramStart"/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proofErr w:type="gramEnd"/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Духа на апостолов. Обретение и Воздвижение Креста Господня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V. Церковь, храм, искусство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Церковь - семья верующих людей. Храм. Внешнее строение храма. Символика храма. Внутреннее строение храма: притвор, серединная часть, алтарь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. Православная этик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человека и Бога. 10 заповедей. Отношение ребёнка к Богу. Иисус Христос и дети. Какие качества огорчают, а какие радуют Господ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ребёнка к своим родителям. Заповедь “Чти отца и матерь свою”. Отношение ребёнка со сверстниками. Прощение. Служение людям. Умение ограничивать себя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. Главные православные праздники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 церковных праздников и их обрядность. Произведение искусства, посвящённые праздникам: из музыкального, изобразительного и литературного творчеств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«Основы православной культуры»</w:t>
      </w:r>
    </w:p>
    <w:p w:rsidR="005950CB" w:rsidRPr="001C7055" w:rsidRDefault="005950CB" w:rsidP="005950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класс 34 недели (по одному часу в неделю)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. Основные религиозные понятия и представления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Бог и Его творение мира и человека. Термины “Создатель” и “Творец”. Человек как “Образ Божий”. Откуда взялось зло? Имя Бога – “Сущий”. О доверии к Богу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 История Ветхого Завет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Сотворение мира и человека. Заповеди, данные Богом человеку в раю. Грехопадение прародителей. Наказание за грех (изгнание из рая, смерть, болезни). Всемирный потоп и спасение Ноя. Призвание Авраама и явление ему Бога в виде трех странников. Принесение Исаака в жертву. Невеста для Исаака. Нечестная сделка. Видение Иаковом таинственной лестницы. Примирение братьев. История Иосифа. Рождение пророка Моисея и призвание его к освобождению евреев из египетского рабства. Пасха и исход евреев из Египта. Переход через Чермное море. В пустыне под руководительством Божиим. Заповеди Господни и богослужение (устроение скинии). Пророки о приходе Спасителя. Пророк Даниил и благочестивые отроки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I. История Нового Завет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ство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р. Богородицы. Введение во храм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р. Богородицы. Рождество Христово. Крещение Господне. Сретение Господне. Благовещение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Богородицы. Воскрешение Лазаря. Авторы Евангелия (Матфей, Марк, Лука, Иоанн). Родословие Иисуса Христа. Первые ученики Иисуса Христа. История </w:t>
      </w:r>
      <w:proofErr w:type="spell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Закхея</w:t>
      </w:r>
      <w:proofErr w:type="spell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тча о мытаре и фарисее. Притча о </w:t>
      </w: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удном сыне. Притча о милосердном самарянине. Иисус Христос учит нас молиться. Иисус Христос учит нас любить (Тайная Вечеря). Страдание и смерть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а. Воскресение Христово. Верные Господу (жёны-мироносицы). Сошествие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в. Духа на апостолов – день рождения Церкви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V. Церковь, храм, искусство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Таинство исповеди. Таинство Крещения, Миропомазания, Св. Причастие. Понятие “икона” Особо чтимые иконы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Богородицы. Икона </w:t>
      </w:r>
      <w:proofErr w:type="spell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рп</w:t>
      </w:r>
      <w:proofErr w:type="spell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ндрея Рублёва “Ветхозаветная Троица”. Иконы Спасителя. 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Храм, его внутреннее устройство (притвор, неф, алтарь, иконостас, Царские врата, солея, клирос, амвон, престол, жертвенник).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гослужение: недели, предваряющие Великий пост. Время поминовения усопших. Молитва Ефрема Сирина. Неделя Православия: (иконы в наших храмах). Особенности богослужения во время Великого поста (основные)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. Православная этик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ность Богу за сотворённый мир. Забота о живой природе и всём Божьем мире. О послушании. О выполнении своих обещаний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вь к 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ним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щение. О примирении с 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ним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. Служение Богу и другим людям. О смирении и терпении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. Из истории Церкви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. равноапостольная Елена и Воздвижение Креста Господня. </w:t>
      </w:r>
      <w:proofErr w:type="spell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рп</w:t>
      </w:r>
      <w:proofErr w:type="spell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. Сергий Радонежский – пример послушания. Покров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Богородицы – история праздника. Свят. Николай Чудотворец – пример любви ко всем. </w:t>
      </w:r>
      <w:proofErr w:type="spell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рп</w:t>
      </w:r>
      <w:proofErr w:type="spell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ерафим и св. </w:t>
      </w:r>
      <w:proofErr w:type="spell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Иулиания</w:t>
      </w:r>
      <w:proofErr w:type="spell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ромская – подвиг любви. Св. Ефрем Сирин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«Основы православной культуры»</w:t>
      </w:r>
    </w:p>
    <w:p w:rsidR="005950CB" w:rsidRPr="001C7055" w:rsidRDefault="005950CB" w:rsidP="005950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 34 недели (по одному часу в неделю)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. Основные религиозные понятия и представления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Боге. Пресвятая Троица. Единство и неразделимость Лиц. Свойства Божии. Человек – венец творения. Человек – “храм Божий”. Бессмертие души. Назначение человек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 Библия. Новый Завет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ное Писание. Ветхий и Новый Завет. Закон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тельные книги Библии. </w:t>
      </w:r>
      <w:proofErr w:type="spell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Синайское</w:t>
      </w:r>
      <w:proofErr w:type="spell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. Евангелия и евангелисты. Главные события земной жизни Спасителя. Изгнание 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торгующих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храма. Исцеление расслабленного при </w:t>
      </w:r>
      <w:proofErr w:type="spell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овчей</w:t>
      </w:r>
      <w:proofErr w:type="spell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пели. Избрание апостолов. Нагорная проповедь. Заповеди блаженства. Учение о промысле Божием, о </w:t>
      </w:r>
      <w:proofErr w:type="spell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неосуждении</w:t>
      </w:r>
      <w:proofErr w:type="spell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него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скрешение сына </w:t>
      </w:r>
      <w:proofErr w:type="spell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Наинской</w:t>
      </w:r>
      <w:proofErr w:type="spell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довы. Притча о сеятеле. Укрощение бури. Воскрешение дочери </w:t>
      </w:r>
      <w:proofErr w:type="spell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Иаира</w:t>
      </w:r>
      <w:proofErr w:type="spell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. Усекновение главы святог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о Иоа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а Предтечи. Чудесное насыщение 5000 человек 5-ю хлебами. Хождение Иисуса Христа по водам, исцеление дочери </w:t>
      </w:r>
      <w:proofErr w:type="spell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хананеянки</w:t>
      </w:r>
      <w:proofErr w:type="spell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. Притча о немилосердном должнике. Притча о богатом и Лазаре. Учение Иисуса Христа о двух главных заповедях. Притча о талантах. Изображение Страшного суда. Явление воскресшего Иисуса Христа: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вум ученикам, шедшим в </w:t>
      </w:r>
      <w:proofErr w:type="spell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Еммаус</w:t>
      </w:r>
      <w:proofErr w:type="spell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, десяти апостолам, апостолу Фоме и другим ученикам, ученикам при море Тивериадском. Проповедь апостолов. Успение Божией Матери. Святой апостол Андрей Первозванный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I. Жизнь Церкви, храм, искусство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рковь как община верующих людей. Крест – главный символ Церкви. Божественная благодать: Таинства Церкви. Суточный, недельный, годичный круг богослужения. Православный календарь. Старый и новый стиль. Понятие “не переходящие” и “переходящие” праздники. Божественная литургия – самое важное богослужение. Литургия 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енных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тургия верных. Символ веры. Недели Великого поста. Страстная седмица (по дням). Особенности богослужения. Внутреннее строение храма: иконостас, престол, жертвенник. 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но служители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: епископ, священник. Их роль в храме. Дьякон и его обязанности. Псаломщик, пономарь, певчие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V. Православная этик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веди Моисея и заповеди блаженств – основа нравственного поведения ребёнк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«Основы православной культуры»</w:t>
      </w:r>
    </w:p>
    <w:p w:rsidR="005950CB" w:rsidRPr="001C7055" w:rsidRDefault="005950CB" w:rsidP="005950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класс 34 недели (по одному часу в неделю)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. О вере христианской. Символ веры (14 часов)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вол веры – краткое изложение христианского вероучения. 12 членов Символа веры. О единстве Бога. Бог – Троица. Бог – Творец. Иисус Христос 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–С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ын Божий, второе Лицо Пресвятой Троицы. Воплощение Сына Божия. Страдание и смерть Иисуса Христа ради спасения человеческого рода. Воскресение Христа. Значение вознесения Иисуса Христа. Значение вознесения Иисуса Христа. Дух Святой – третье Лицо Пресвятой Троицы. Церковь Христова. Почему она называется единой, святой, соборной, апостольской? О Таинствах Церкви (все семь таинств). Воскресение мертвых. Жизнь будущего век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 О жизни христианской. Десять заповедей Закона Божия (10 часов)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Два вида любви: любовь к Богу и к человеку. Грехи против первой заповеди. Почитание ангелов и святых угодников Божиих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заповедь. Идолопоклонство, Христианские обязанности, налагаемые на нас второй заповедью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 заповедь. Неправильное употребление имени Бог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ая заповедь. Дни, посвященные на богоугодные дел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ятая заповедь. Почитание родителей, пастырей, учителей, старших по возрасту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ая заповедь. Жизнь – величайший дар Божий. Убийство духовное. Защита Отечества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Седьмая заповедь. О целомудрии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Восьмая заповедь. Виды кражи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ая заповедь. Наука не согрешать языком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ая заповедь. О зависти. Какие обязанности предписываются нам этой заповедью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I. Девять заповедей Блаженства (10 часов)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“блаженства”. Отличие ветхозаветных заповедей от заповедей блаженств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заповедь. Нищета духовная. Смирение – основная христианская добродетель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торая заповедь. Блаженный плач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ья заповедь. В чем выражается христианская кротость. Господь Иисус. 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ос–высочайший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 кротости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Четвёртая заповедь. Правда – оправдание, спасение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ятая заповедь. Дела милости телесные и духовные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ая заповедь. Чистое сердце и чистосердечие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Седьмая заповедь. Каких людей называют миротворцами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ьмая заповедь. 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Гонимые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авду. Неизбежность гонений для христиан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ая заповедь. Христианское мужество. Подвиг мученичества за Христа. Прославление мучеников на земле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олагаемые результаты реализации программы:</w:t>
      </w:r>
    </w:p>
    <w:p w:rsidR="005950CB" w:rsidRPr="001C7055" w:rsidRDefault="005950CB" w:rsidP="005950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Результаты первого уровня</w:t>
      </w:r>
      <w:proofErr w:type="gramStart"/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школьниками основных религиозных понятий и представлений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езультаты второго уровня: </w:t>
      </w: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итивного отношения школьника к </w:t>
      </w:r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ркви, храму, искусству, Православной этики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езультаты третьего уровня</w:t>
      </w:r>
      <w:proofErr w:type="gramStart"/>
      <w:r w:rsidRPr="001C70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школьником знаний о вере христианской, о символе веры, о жизни христианской, о десяти заповедей Закона Божия.</w:t>
      </w:r>
    </w:p>
    <w:p w:rsidR="00FB0196" w:rsidRPr="001C7055" w:rsidRDefault="00FB0196" w:rsidP="00FB0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0196" w:rsidRPr="001C7055" w:rsidRDefault="00FB0196" w:rsidP="00FB0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5 классу дети должны уметь </w:t>
      </w:r>
      <w:proofErr w:type="gram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ть нравственные поступки людей, исходя из понятий христианской нравственности: любви к ближнему, сострадания, заботы об окружающих и т. д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виды контроля: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-тестирование;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-наблюдение;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ические работы;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-выставки;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-спектакли;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-концерты;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я результаты, педагог обращает внимание на достижения учащихся в умственном, нравственном, творческом развитии, участие учащихся в мероприятиях.</w:t>
      </w:r>
    </w:p>
    <w:p w:rsidR="005950CB" w:rsidRPr="001C7055" w:rsidRDefault="005950CB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7055" w:rsidRDefault="001C7055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055" w:rsidRDefault="001C7055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055" w:rsidRDefault="001C7055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055" w:rsidRDefault="001C7055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055" w:rsidRDefault="001C7055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055" w:rsidRDefault="001C7055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055" w:rsidRDefault="001C7055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055" w:rsidRDefault="001C7055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055" w:rsidRDefault="001C7055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055" w:rsidRDefault="001C7055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055" w:rsidRDefault="001C7055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055" w:rsidRDefault="001C7055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055" w:rsidRDefault="001C7055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54B4" w:rsidRPr="001C7055" w:rsidRDefault="002C7A16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5950CB"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ЛЕНДАРНО – ТЕМАТИЧЕСКОЕ ПЛАНИРОВАНИЕ </w:t>
      </w:r>
    </w:p>
    <w:p w:rsidR="005950CB" w:rsidRPr="001C7055" w:rsidRDefault="005950CB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 «Основы православной культуры» (33 часа, 1 класс)</w:t>
      </w:r>
    </w:p>
    <w:p w:rsidR="00C254B4" w:rsidRPr="001C7055" w:rsidRDefault="00C254B4" w:rsidP="00595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8110"/>
        <w:gridCol w:w="786"/>
      </w:tblGrid>
      <w:tr w:rsidR="005950CB" w:rsidRPr="001C7055" w:rsidTr="00224374">
        <w:tc>
          <w:tcPr>
            <w:tcW w:w="675" w:type="dxa"/>
          </w:tcPr>
          <w:p w:rsidR="005950CB" w:rsidRPr="001C7055" w:rsidRDefault="00C254B4" w:rsidP="00C254B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110" w:type="dxa"/>
          </w:tcPr>
          <w:p w:rsidR="005950CB" w:rsidRPr="001C7055" w:rsidRDefault="005950CB" w:rsidP="00595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786" w:type="dxa"/>
          </w:tcPr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0" w:type="dxa"/>
          </w:tcPr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Основные религиозные понятия – 6 ч. </w:t>
            </w:r>
          </w:p>
          <w:tbl>
            <w:tblPr>
              <w:tblW w:w="862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8574"/>
            </w:tblGrid>
            <w:tr w:rsidR="005950CB" w:rsidRPr="001C7055" w:rsidTr="00224374">
              <w:trPr>
                <w:trHeight w:val="152"/>
              </w:trPr>
              <w:tc>
                <w:tcPr>
                  <w:tcW w:w="50" w:type="dxa"/>
                  <w:hideMark/>
                </w:tcPr>
                <w:p w:rsidR="005950CB" w:rsidRPr="001C7055" w:rsidRDefault="005950CB" w:rsidP="00840B3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74" w:type="dxa"/>
                  <w:hideMark/>
                </w:tcPr>
                <w:p w:rsidR="005950CB" w:rsidRPr="001C7055" w:rsidRDefault="005950CB" w:rsidP="00840B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50CB" w:rsidRPr="001C7055" w:rsidTr="00224374">
              <w:trPr>
                <w:trHeight w:val="152"/>
              </w:trPr>
              <w:tc>
                <w:tcPr>
                  <w:tcW w:w="50" w:type="dxa"/>
                  <w:hideMark/>
                </w:tcPr>
                <w:p w:rsidR="005950CB" w:rsidRPr="001C7055" w:rsidRDefault="005950CB" w:rsidP="00840B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74" w:type="dxa"/>
                  <w:hideMark/>
                </w:tcPr>
                <w:p w:rsidR="005950CB" w:rsidRPr="001C7055" w:rsidRDefault="005950CB" w:rsidP="00840B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0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нятие о Боге. Бог- Отец, Бог-Сын</w:t>
                  </w:r>
                  <w:proofErr w:type="gramStart"/>
                  <w:r w:rsidRPr="001C70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1C70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г-Дух Святой. Пресвятая Троица. Изображение Троицы в русской иконописи</w:t>
                  </w:r>
                  <w:proofErr w:type="gramStart"/>
                  <w:r w:rsidRPr="001C70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.</w:t>
                  </w:r>
                  <w:proofErr w:type="gramEnd"/>
                </w:p>
              </w:tc>
            </w:tr>
          </w:tbl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254B4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254B4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0" w:type="dxa"/>
          </w:tcPr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я в церковь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нятие о Боге. Бог- Отец, Бог-Сын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-Дух Святой. Пресвятая Троица. Изображение Троицы в русской иконописи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0" w:type="dxa"/>
          </w:tcPr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 и Его творение мира и человека.</w:t>
            </w:r>
          </w:p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– не только тело. Священный дар жизни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0" w:type="dxa"/>
          </w:tcPr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я в церковь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Бог и Его творение мира и человека. Человек – не только тело. Священный дар жизни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0" w:type="dxa"/>
          </w:tcPr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человека и Бога. Молитва - разговор с Богом. Служение людям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0" w:type="dxa"/>
          </w:tcPr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треча со 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щенно служителем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человека и Бога. Молитва - разговор с Богом. Служение людям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10" w:type="dxa"/>
          </w:tcPr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История Ветхого Завета -  6 ч. </w:t>
            </w:r>
          </w:p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ворение мира и человека. Жизнь первых людей в раю. Грехопадение про родителей. Изгнание из рая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0" w:type="dxa"/>
          </w:tcPr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реча с настоятелем церкви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творение мира и человека. Жизнь первых людей в раю. Грехопадение про родителей. Изгнание из рая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110" w:type="dxa"/>
          </w:tcPr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людей после грехопадения – основные события. Моисей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0" w:type="dxa"/>
          </w:tcPr>
          <w:p w:rsidR="005950CB" w:rsidRPr="001C7055" w:rsidRDefault="005950CB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реча с отцом Иоанном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Жизнь людей после грехопадения – основные события. Моисей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 евреев из Европы. Десять заповедей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я в церковь: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ход евреев из Европы. Десять заповедей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стория Нового Завета – 11 ч.</w:t>
            </w:r>
          </w:p>
          <w:p w:rsidR="00C254B4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о Пресвятой Богородицы. Введение Пресвятой Богородицы 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ам. Благовещение Пресвятой Богородицы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10" w:type="dxa"/>
          </w:tcPr>
          <w:p w:rsidR="00C254B4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треча со 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щенно служителем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950CB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о Пресвятой Богородицы. Введение Пресвятой Богородицы 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ам. Благовещение Пресвятой Богородицы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10" w:type="dxa"/>
          </w:tcPr>
          <w:p w:rsidR="00C254B4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о Христово.</w:t>
            </w:r>
          </w:p>
          <w:p w:rsidR="005950CB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тение Господне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10" w:type="dxa"/>
          </w:tcPr>
          <w:p w:rsidR="00C254B4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реча с настоятелем церкви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254B4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о Христово.</w:t>
            </w:r>
          </w:p>
          <w:p w:rsidR="005950CB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тение Господне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щение Господне. Чудеса спасителя.</w:t>
            </w:r>
          </w:p>
        </w:tc>
        <w:tc>
          <w:tcPr>
            <w:tcW w:w="786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реча с отцом Иоанном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рещение Господне. Чудеса спасителя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жение Господне. Воскрешение Лазаря. Вход Господень в Иерусалим. Тайная вечеря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курсия в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рковь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жение</w:t>
            </w:r>
            <w:proofErr w:type="spell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подне. Воскрешение Лазаря. Вход Господень в Иерусалим. Тайная вечеря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дание, смерть и погребение Иисуса Христа. Воскрешение Христово. Вознесение Христово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я в церковь святых Константина и Елены: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радание, смерть и погребение Иисуса Христа. Воскрешение Христово. Вознесение Христово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10" w:type="dxa"/>
          </w:tcPr>
          <w:p w:rsidR="00C254B4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реча с настоятелем церкви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950CB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ествие Святого Духа на апостолов. Обретение и Воздвижение Креста Господня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10" w:type="dxa"/>
          </w:tcPr>
          <w:p w:rsidR="00C254B4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Церковь, храм, искусство -  4 ч.</w:t>
            </w:r>
          </w:p>
          <w:p w:rsidR="005950CB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рковь – семья верующих людей. Храм. Внешнее строение Храма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реча с отцом Иоанном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Церковь – семья верующих людей. Храм. Внешнее строение Храма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ы храма. Внутреннее строение храма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я в церковь святых Константина и Елены: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имволы храма. Внутреннее строение храма.</w:t>
            </w:r>
          </w:p>
        </w:tc>
        <w:tc>
          <w:tcPr>
            <w:tcW w:w="786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110" w:type="dxa"/>
          </w:tcPr>
          <w:p w:rsidR="00C254B4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Православная этика -  4 ч. </w:t>
            </w:r>
          </w:p>
          <w:p w:rsidR="005950CB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человека и Бога. 10 заповедей. Отношение ребёнка к Богу. Иисус Христос и дети. Какие качества огорчают, а какие радуют Господа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я в церковь: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ношение человека и Бога. 10 заповедей. Отношение ребёнка к Богу. Иисус Христос и дети. Какие качества огорчают, а какие радуют Господа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ребёнка к своим родителям. Заповедь « Чти отца и матерь свою» Отношение ребёнка со сверстниками. Прощение. Служение людям. Умение ограничивать себя</w:t>
            </w:r>
          </w:p>
        </w:tc>
        <w:tc>
          <w:tcPr>
            <w:tcW w:w="786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треча со 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щенно служителем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ношение ребёнка к своим родителям. Заповедь « Чти отца и матерь свою» Отношение ребёнка со сверстниками. Прощение. Служение людям. Умение ограничивать себя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10" w:type="dxa"/>
          </w:tcPr>
          <w:p w:rsidR="00C254B4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Главные православные праздники – 2 ч. </w:t>
            </w:r>
          </w:p>
          <w:p w:rsidR="005950CB" w:rsidRPr="001C7055" w:rsidRDefault="00C254B4" w:rsidP="00C254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ждение церковных праздников и их обрядность. Произведение искусства, посвящённые праздникам: из музыкального, изобразительного и литературного творчества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50CB" w:rsidRPr="001C7055" w:rsidTr="00224374">
        <w:tc>
          <w:tcPr>
            <w:tcW w:w="675" w:type="dxa"/>
          </w:tcPr>
          <w:p w:rsidR="005950CB" w:rsidRPr="001C7055" w:rsidRDefault="005950CB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110" w:type="dxa"/>
          </w:tcPr>
          <w:p w:rsidR="005950CB" w:rsidRPr="001C7055" w:rsidRDefault="00C254B4" w:rsidP="005950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треча со священником. 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ждение церковных праздников и их обрядность. Произведение искусства, посвящённые праздникам: из музыкального, изобразительного и литературного творчества.</w:t>
            </w:r>
          </w:p>
        </w:tc>
        <w:tc>
          <w:tcPr>
            <w:tcW w:w="786" w:type="dxa"/>
          </w:tcPr>
          <w:p w:rsidR="005950CB" w:rsidRPr="001C7055" w:rsidRDefault="00C254B4" w:rsidP="00C254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C254B4" w:rsidRPr="001C7055" w:rsidRDefault="00C254B4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54B4" w:rsidRPr="001C7055" w:rsidRDefault="00C254B4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ЛЕНДАРНО – ТЕМАТИЧЕСКОЕ ПЛАНИРОВАНИЕ </w:t>
      </w:r>
    </w:p>
    <w:p w:rsidR="00C254B4" w:rsidRPr="001C7055" w:rsidRDefault="00C254B4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 «Основы православной культуры» (34 часа, 2 класс)</w:t>
      </w:r>
    </w:p>
    <w:p w:rsidR="00840B39" w:rsidRPr="001C7055" w:rsidRDefault="00840B39" w:rsidP="00C2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7927"/>
        <w:gridCol w:w="828"/>
      </w:tblGrid>
      <w:tr w:rsidR="00C254B4" w:rsidRPr="001C7055" w:rsidTr="00224374">
        <w:tc>
          <w:tcPr>
            <w:tcW w:w="816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828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7" w:type="dxa"/>
          </w:tcPr>
          <w:p w:rsidR="00224374" w:rsidRPr="001C7055" w:rsidRDefault="00224374" w:rsidP="002243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сновные религиозные понятия и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п</w:t>
            </w: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редставления -  3 ч. </w:t>
            </w:r>
          </w:p>
          <w:p w:rsidR="00224374" w:rsidRPr="001C7055" w:rsidRDefault="00224374" w:rsidP="002243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 и Его творение мира и человека. Термины</w:t>
            </w:r>
          </w:p>
          <w:p w:rsidR="00C254B4" w:rsidRPr="001C7055" w:rsidRDefault="00224374" w:rsidP="002243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оздатель», «Творец»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как « Образ Божий». Откуда взялось зло?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Бога – «Сущий». О доверии к Богу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стория Ветхого Завета -  11 ч.</w:t>
            </w:r>
          </w:p>
          <w:p w:rsidR="0022437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ворение мира и человека. Заповеди, данные Богом человеку в раю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хопадение про родителей. Наказание за грех (изгнание из рая, болезни, смерть)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потоп и спасение Ноя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ание Авраама и явление ему Бога в виде 3 странников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есение Исаака в жертву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ста для Исаака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естная сделка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ние Иаковом таинственной лестницы. Примирение братьев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осифа. Рождение пророка Моисея и призвание его к освобождению евреев из египетского рабства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ха и исход евреев из Египта. Переход через Чёрное море. В пустыни под руководительством Божиим. Заповеди Господни и богослужение 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устроение скинии)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оки о приходе Спасителя. Пророк Даниил и благочестивые отроки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стория Нового Завета -  12 ч.</w:t>
            </w:r>
          </w:p>
          <w:p w:rsidR="0022437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о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Богородицы. Введение во храм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Богородицы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о Христово. Крещение Господне. Сретение Господне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вещение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Богородицы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шение Лазаря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 Евангелия (Матфей, Марк, Лука, Иоанн)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словие Иисуса Христа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 ученики Иисуса Христа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хея</w:t>
            </w:r>
            <w:proofErr w:type="spell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ча о мытаре и фарисее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ча о блудном сыне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ча о милосердном самарянине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сус Христос учит нас любить (Тайная Вечеря). Страдание и смерть Христа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ие Христово. Верные Господу (жёны-мироносицы). Сошествие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Духа на апостолов – день рождения Церкви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Церковь, храм, искусство -  3 ч. </w:t>
            </w:r>
          </w:p>
          <w:p w:rsidR="0022437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нство исповеди. Таинство Крещения, Миропомазания, Св. Причастие. Понятие “икона” Особо чтимые иконы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Богородицы. Икона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п</w:t>
            </w:r>
            <w:proofErr w:type="spell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дрея Рублёва “Ветхозаветная Троица”. Иконы Спасителя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ам, его внутреннее устройство (притвор, неф, </w:t>
            </w:r>
            <w:proofErr w:type="spellStart"/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ар</w:t>
            </w:r>
            <w:proofErr w:type="spell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коностас, Царские врата, солея, клирос, амвон, престол, жертвенник)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служение: недели, предваряющие Великий пост. Время поминовения усопших. Молитва Ефрема Сирина. Неделя Православия: (иконы в наших храмах). Особенности богослужения во время Великого поста (основные)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Православная этика -  2 ч. </w:t>
            </w:r>
          </w:p>
          <w:p w:rsidR="0022437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дарность Богу за сотворённый мир. Забота о живой природе и всём Божьем мире. О послушании. О выполнении своих обещаний. Любовь к 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жним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щение. О примирении с 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жним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лужение Богу и другим людям. О смирении и терпении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27" w:type="dxa"/>
          </w:tcPr>
          <w:p w:rsidR="0022437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Из истории церкви -  3 ч. </w:t>
            </w:r>
          </w:p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. равноапостольная Елена и Воздвижение Креста Господня.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п</w:t>
            </w:r>
            <w:proofErr w:type="spell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ергий Радонежский – пример послушания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Богородицы – история праздника. Свят. Николай Чудотворец – пример любви ко всем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54B4" w:rsidRPr="001C7055" w:rsidTr="00224374">
        <w:tc>
          <w:tcPr>
            <w:tcW w:w="816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27" w:type="dxa"/>
          </w:tcPr>
          <w:p w:rsidR="00C254B4" w:rsidRPr="001C7055" w:rsidRDefault="00224374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п</w:t>
            </w:r>
            <w:proofErr w:type="spell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ерафим и св.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улиания</w:t>
            </w:r>
            <w:proofErr w:type="spell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ромская – подвиг любви. Св. Ефрем Сирин.</w:t>
            </w:r>
          </w:p>
        </w:tc>
        <w:tc>
          <w:tcPr>
            <w:tcW w:w="828" w:type="dxa"/>
          </w:tcPr>
          <w:p w:rsidR="00C254B4" w:rsidRPr="001C7055" w:rsidRDefault="00224374" w:rsidP="002243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840B39" w:rsidRPr="001C7055" w:rsidRDefault="00840B39" w:rsidP="00840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0B39" w:rsidRPr="001C7055" w:rsidRDefault="00840B39" w:rsidP="00840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 – ТЕМАТИЧЕСКОЕ ПЛАНИРОВАНИЕ</w:t>
      </w:r>
    </w:p>
    <w:p w:rsidR="005950CB" w:rsidRPr="001C7055" w:rsidRDefault="00840B39" w:rsidP="00840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 «Основы православной культуры» (34 часа, 3 класс)</w:t>
      </w:r>
    </w:p>
    <w:p w:rsidR="00840B39" w:rsidRPr="001C7055" w:rsidRDefault="00840B39" w:rsidP="00840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926"/>
        <w:gridCol w:w="828"/>
      </w:tblGrid>
      <w:tr w:rsidR="00840B39" w:rsidRPr="001C7055" w:rsidTr="00840B39">
        <w:tc>
          <w:tcPr>
            <w:tcW w:w="817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926" w:type="dxa"/>
          </w:tcPr>
          <w:p w:rsidR="00840B39" w:rsidRPr="001C7055" w:rsidRDefault="00840B39" w:rsidP="00840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828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6" w:type="dxa"/>
          </w:tcPr>
          <w:p w:rsidR="00840B39" w:rsidRPr="001C7055" w:rsidRDefault="00840B39" w:rsidP="00840B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Основные религиозные понятия и представления – 4 ч. </w:t>
            </w:r>
          </w:p>
          <w:p w:rsidR="00840B39" w:rsidRPr="001C7055" w:rsidRDefault="00840B39" w:rsidP="00840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Боге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6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вятая Троица. Единство и неразделимость Лиц. Свойства Божии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26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– венец творения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26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– “храм Божий”. Бессмертие души. Назначение человека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926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иблия. Новый Завет -  23 ч.</w:t>
            </w:r>
          </w:p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ное Писание. Ветхий и Новый Завет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26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</w:t>
            </w:r>
            <w:proofErr w:type="spell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ложительные книги Библии.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айское</w:t>
            </w:r>
            <w:proofErr w:type="spell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о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26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айское</w:t>
            </w:r>
            <w:proofErr w:type="spell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о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26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нгелия и евангелисты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26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события земной жизни Спасителя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26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нание 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ующих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храма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6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целение расслабленного при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ей</w:t>
            </w:r>
            <w:proofErr w:type="spell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пели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26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ие апостолов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26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проповедь. Заповеди блаженства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26" w:type="dxa"/>
          </w:tcPr>
          <w:p w:rsidR="00840B39" w:rsidRPr="001C7055" w:rsidRDefault="00840B3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ие о промысле Божием, о не осуждении 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жнего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шение сына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нской</w:t>
            </w:r>
            <w:proofErr w:type="spell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довы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ча о сеятеле. Укрощение бури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шение дочери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ира</w:t>
            </w:r>
            <w:proofErr w:type="spellEnd"/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екновение главы святог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оа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а Предтечи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есное насыщение 5000 человек 5-ю хлебами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ждение Иисуса Христа по водам, исцеление дочери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анеянки</w:t>
            </w:r>
            <w:proofErr w:type="spell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ча о немилосердном должнике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ча о богатом  Лазаре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е Иисуса Христа о двух главных заповедях. Притча о талантах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26" w:type="dxa"/>
          </w:tcPr>
          <w:p w:rsidR="00840B39" w:rsidRPr="001C7055" w:rsidRDefault="00430479" w:rsidP="004304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Страшного суда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ление воскресшего Иисуса Христа: двум ученикам, шедшим в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маус</w:t>
            </w:r>
            <w:proofErr w:type="spell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сяти апостолам, апостолу Фоме и другим ученикам, ученикам при море Тивериадском. Проповедь апостолов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ние Божией Матери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ой апостол Андрей Первозванный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Жизнь. Церковь, храм, искусство – 6 ч.</w:t>
            </w:r>
          </w:p>
          <w:p w:rsidR="0043047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ь как община верующих людей. Крест – главный символ Церкви. Божественная благодать: Таинства Церкви. Суточный, недельный, годичный круг богослужения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ый календарь. Старый и новый стиль. Понятие “не переходящие” и “переходящие” праздники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жественная литургия – самое важное богослужение. Литургия 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шенных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тургия верных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 веры. Недели Великого поста. Страстная седмица (по дням). Особенности богослужения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е строение храма: иконостас, престол, жертвенник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но служители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епископ, священник. Их роль в храме. Дьякон и его обязанности. Псаломщик, пономарь, певчие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0B39" w:rsidRPr="001C7055" w:rsidTr="00840B39">
        <w:tc>
          <w:tcPr>
            <w:tcW w:w="817" w:type="dxa"/>
          </w:tcPr>
          <w:p w:rsidR="00840B39" w:rsidRPr="001C7055" w:rsidRDefault="00840B3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26" w:type="dxa"/>
          </w:tcPr>
          <w:p w:rsidR="00840B3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Православная этика -  1 ч. </w:t>
            </w:r>
          </w:p>
          <w:p w:rsidR="0043047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и Моисея и заповеди блаженств – основа нравственного поведения ребёнка.</w:t>
            </w:r>
          </w:p>
        </w:tc>
        <w:tc>
          <w:tcPr>
            <w:tcW w:w="828" w:type="dxa"/>
          </w:tcPr>
          <w:p w:rsidR="00840B3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430479" w:rsidRPr="001C7055" w:rsidRDefault="00430479" w:rsidP="00430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0479" w:rsidRPr="001C7055" w:rsidRDefault="00430479" w:rsidP="00430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 – ТЕМАТИЧЕСКОЕ ПЛАНИРОВАНИЕ</w:t>
      </w:r>
    </w:p>
    <w:p w:rsidR="00430479" w:rsidRPr="001C7055" w:rsidRDefault="00430479" w:rsidP="00430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 «Основы православной культуры» (34 часа,</w:t>
      </w:r>
      <w:r w:rsidR="00D94F21"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 </w:t>
      </w:r>
      <w:r w:rsidRPr="001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)</w:t>
      </w:r>
    </w:p>
    <w:p w:rsidR="00430479" w:rsidRPr="001C7055" w:rsidRDefault="00430479" w:rsidP="00430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926"/>
        <w:gridCol w:w="828"/>
      </w:tblGrid>
      <w:tr w:rsidR="00430479" w:rsidRPr="001C7055" w:rsidTr="00C61592">
        <w:tc>
          <w:tcPr>
            <w:tcW w:w="817" w:type="dxa"/>
          </w:tcPr>
          <w:p w:rsidR="0043047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926" w:type="dxa"/>
          </w:tcPr>
          <w:p w:rsidR="00430479" w:rsidRPr="001C7055" w:rsidRDefault="00430479" w:rsidP="00430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828" w:type="dxa"/>
          </w:tcPr>
          <w:p w:rsidR="00430479" w:rsidRPr="001C7055" w:rsidRDefault="00430479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430479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О вере христианской. Символ веры – 14 ч. </w:t>
            </w:r>
          </w:p>
          <w:p w:rsidR="00C61592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мвол веры – краткое изложение христианского вероучения. 12 членов 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мвола веры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430479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динстве Бога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430479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 – Троица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430479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 – Творец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430479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сус Христос 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 Божий, второе Лицо Пресвятой Троицы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430479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лощение Сына Божия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430479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дание и смерть Иисуса Христа ради спасения человеческого рода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430479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ие Христа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430479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вознесения Иисуса Христа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430479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вознесения Иисуса Христа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430479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 Святой – третье Лицо Пресвятой Троицы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430479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ь Христова. Почему она называется единой, святой, соборной, апостольской? О Таинствах Церкви (все семь таинств)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430479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ие мертвых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430479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будущего века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A14A6" w:rsidRPr="001C7055" w:rsidTr="001C7055">
        <w:trPr>
          <w:trHeight w:val="1104"/>
        </w:trPr>
        <w:tc>
          <w:tcPr>
            <w:tcW w:w="817" w:type="dxa"/>
          </w:tcPr>
          <w:p w:rsidR="007A14A6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14A6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  <w:p w:rsidR="007A14A6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6" w:type="dxa"/>
          </w:tcPr>
          <w:p w:rsidR="007A14A6" w:rsidRPr="001C7055" w:rsidRDefault="007A14A6" w:rsidP="00C615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 жизни христианской. 10 заповедей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Закона Божия – 10 ч. </w:t>
            </w:r>
          </w:p>
          <w:p w:rsidR="007A14A6" w:rsidRPr="001C7055" w:rsidRDefault="007A14A6" w:rsidP="00C61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вида любви: любовь к Богу и к человеку</w:t>
            </w:r>
          </w:p>
          <w:p w:rsidR="007A14A6" w:rsidRPr="001C7055" w:rsidRDefault="007A14A6" w:rsidP="00840B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хи против первой заповеди. Почитание ангелов и святых угодников Божиих.</w:t>
            </w:r>
          </w:p>
        </w:tc>
        <w:tc>
          <w:tcPr>
            <w:tcW w:w="828" w:type="dxa"/>
          </w:tcPr>
          <w:p w:rsidR="007A14A6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26" w:type="dxa"/>
          </w:tcPr>
          <w:p w:rsidR="00430479" w:rsidRPr="001C7055" w:rsidRDefault="00C61592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заповедь. Идолопоклонство, Христианские обязанности, налагаемые на нас второй заповедью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A14A6"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26" w:type="dxa"/>
          </w:tcPr>
          <w:p w:rsidR="00430479" w:rsidRPr="001C7055" w:rsidRDefault="00C61592" w:rsidP="00C61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 заповедь. Неправильное употребление имени Бога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26" w:type="dxa"/>
          </w:tcPr>
          <w:p w:rsidR="00430479" w:rsidRPr="001C7055" w:rsidRDefault="00C61592" w:rsidP="00C61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ёртая заповедь. Почитание родителей, пастырей, учителей, старших по воз</w:t>
            </w:r>
            <w:r w:rsidR="007A14A6"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у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26" w:type="dxa"/>
          </w:tcPr>
          <w:p w:rsidR="00430479" w:rsidRPr="001C7055" w:rsidRDefault="00C61592" w:rsidP="007A14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sz w:val="24"/>
                <w:szCs w:val="24"/>
              </w:rPr>
              <w:t>Пятая заповедь. Помни о выходном дне. </w:t>
            </w:r>
            <w:r w:rsidRPr="001C7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A14A6"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6" w:type="dxa"/>
          </w:tcPr>
          <w:p w:rsidR="00430479" w:rsidRPr="001C7055" w:rsidRDefault="007A14A6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ая заповедь. Жизнь – величайший дар Божий.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A14A6"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6" w:type="dxa"/>
          </w:tcPr>
          <w:p w:rsidR="00430479" w:rsidRPr="001C7055" w:rsidRDefault="007A14A6" w:rsidP="007A14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ьмая заповедь. О целомудрии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A14A6"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6" w:type="dxa"/>
          </w:tcPr>
          <w:p w:rsidR="00430479" w:rsidRPr="001C7055" w:rsidRDefault="007A14A6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ьмая заповедь. Виды кражи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A14A6"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26" w:type="dxa"/>
          </w:tcPr>
          <w:p w:rsidR="00430479" w:rsidRPr="001C7055" w:rsidRDefault="007A14A6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ая заповедь. Наука не согрешать языком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A14A6"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26" w:type="dxa"/>
          </w:tcPr>
          <w:p w:rsidR="00430479" w:rsidRPr="001C7055" w:rsidRDefault="007A14A6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ая заповедь. О зависти. Какие обязанности предписываются нам этой заповедью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A14A6"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26" w:type="dxa"/>
          </w:tcPr>
          <w:p w:rsidR="007A14A6" w:rsidRPr="001C7055" w:rsidRDefault="007A14A6" w:rsidP="007A14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0 заповедей Блаженства  - 10 ч.</w:t>
            </w: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14A6" w:rsidRPr="001C7055" w:rsidRDefault="007A14A6" w:rsidP="007A14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“блаженства”. Отличие ветхозаветных заповедей от заповедей блаженств.</w:t>
            </w:r>
          </w:p>
          <w:p w:rsidR="00430479" w:rsidRPr="001C7055" w:rsidRDefault="007A14A6" w:rsidP="007A14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заповедь. Нищета духовная. Смирение – основная христианская добродетель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A14A6"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26" w:type="dxa"/>
          </w:tcPr>
          <w:p w:rsidR="00430479" w:rsidRPr="001C7055" w:rsidRDefault="007A14A6" w:rsidP="007A14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заповедь. Блаженный плач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A14A6" w:rsidRPr="001C7055" w:rsidTr="00C61592">
        <w:tc>
          <w:tcPr>
            <w:tcW w:w="817" w:type="dxa"/>
          </w:tcPr>
          <w:p w:rsidR="007A14A6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26" w:type="dxa"/>
          </w:tcPr>
          <w:p w:rsidR="007A14A6" w:rsidRPr="001C7055" w:rsidRDefault="007A14A6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 заповедь. В чем выражается христианская кротость. Господь Иисус.</w:t>
            </w:r>
          </w:p>
        </w:tc>
        <w:tc>
          <w:tcPr>
            <w:tcW w:w="828" w:type="dxa"/>
          </w:tcPr>
          <w:p w:rsidR="007A14A6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26" w:type="dxa"/>
          </w:tcPr>
          <w:p w:rsidR="00430479" w:rsidRPr="001C7055" w:rsidRDefault="007A14A6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с–высочайший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р кротости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26" w:type="dxa"/>
          </w:tcPr>
          <w:p w:rsidR="00430479" w:rsidRPr="001C7055" w:rsidRDefault="007A14A6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ёртая заповедь. Правда – оправдание, спасение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26" w:type="dxa"/>
          </w:tcPr>
          <w:p w:rsidR="00430479" w:rsidRPr="001C7055" w:rsidRDefault="007A14A6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ая заповедь. Дела милости телесные и духовные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26" w:type="dxa"/>
          </w:tcPr>
          <w:p w:rsidR="00430479" w:rsidRPr="001C7055" w:rsidRDefault="007A14A6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ая заповедь. Чистое сердце и чистосердечие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26" w:type="dxa"/>
          </w:tcPr>
          <w:p w:rsidR="00430479" w:rsidRPr="001C7055" w:rsidRDefault="007A14A6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ьмая заповедь. Каких людей называют миротворцами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26" w:type="dxa"/>
          </w:tcPr>
          <w:p w:rsidR="00430479" w:rsidRPr="001C7055" w:rsidRDefault="007A14A6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ьмая заповедь. </w:t>
            </w:r>
            <w:proofErr w:type="gramStart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имые</w:t>
            </w:r>
            <w:proofErr w:type="gramEnd"/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авду. Неизбежность гонений для христиан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0479" w:rsidRPr="001C7055" w:rsidTr="00C61592">
        <w:tc>
          <w:tcPr>
            <w:tcW w:w="817" w:type="dxa"/>
          </w:tcPr>
          <w:p w:rsidR="00430479" w:rsidRPr="001C7055" w:rsidRDefault="00C61592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26" w:type="dxa"/>
          </w:tcPr>
          <w:p w:rsidR="00430479" w:rsidRPr="001C7055" w:rsidRDefault="007A14A6" w:rsidP="00840B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ая заповедь. Христианское мужество. Подвиг мученичества за Христа. Прославление мучеников на земле.</w:t>
            </w:r>
          </w:p>
        </w:tc>
        <w:tc>
          <w:tcPr>
            <w:tcW w:w="828" w:type="dxa"/>
          </w:tcPr>
          <w:p w:rsidR="00430479" w:rsidRPr="001C7055" w:rsidRDefault="007A14A6" w:rsidP="007A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840B39" w:rsidRPr="001C7055" w:rsidRDefault="00840B39" w:rsidP="00840B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055" w:rsidRPr="001C7055" w:rsidRDefault="001C70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1C7055" w:rsidRPr="001C7055" w:rsidSect="00FA7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2CCB"/>
    <w:multiLevelType w:val="multilevel"/>
    <w:tmpl w:val="6B22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E1B76"/>
    <w:multiLevelType w:val="multilevel"/>
    <w:tmpl w:val="5734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5DD"/>
    <w:rsid w:val="001C7055"/>
    <w:rsid w:val="00224374"/>
    <w:rsid w:val="0023709B"/>
    <w:rsid w:val="002A3ADC"/>
    <w:rsid w:val="002A760B"/>
    <w:rsid w:val="002C7A16"/>
    <w:rsid w:val="0032353C"/>
    <w:rsid w:val="00430479"/>
    <w:rsid w:val="005950CB"/>
    <w:rsid w:val="005B7E37"/>
    <w:rsid w:val="006244B2"/>
    <w:rsid w:val="006D6C30"/>
    <w:rsid w:val="007A14A6"/>
    <w:rsid w:val="00840B39"/>
    <w:rsid w:val="00A475DD"/>
    <w:rsid w:val="00AA4457"/>
    <w:rsid w:val="00AF64E5"/>
    <w:rsid w:val="00C254B4"/>
    <w:rsid w:val="00C61592"/>
    <w:rsid w:val="00D04FF6"/>
    <w:rsid w:val="00D3306C"/>
    <w:rsid w:val="00D94F21"/>
    <w:rsid w:val="00FA7A0A"/>
    <w:rsid w:val="00FB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1592"/>
  </w:style>
  <w:style w:type="paragraph" w:styleId="a4">
    <w:name w:val="No Spacing"/>
    <w:uiPriority w:val="1"/>
    <w:qFormat/>
    <w:rsid w:val="007A14A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0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4FF6"/>
    <w:rPr>
      <w:b/>
      <w:bCs/>
    </w:rPr>
  </w:style>
  <w:style w:type="character" w:styleId="a7">
    <w:name w:val="Hyperlink"/>
    <w:basedOn w:val="a0"/>
    <w:uiPriority w:val="99"/>
    <w:semiHidden/>
    <w:unhideWhenUsed/>
    <w:rsid w:val="00D04FF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B537-A4F0-4A1A-B1A2-C408A78B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019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dBox</cp:lastModifiedBy>
  <cp:revision>9</cp:revision>
  <cp:lastPrinted>2019-11-14T09:33:00Z</cp:lastPrinted>
  <dcterms:created xsi:type="dcterms:W3CDTF">2016-09-11T07:07:00Z</dcterms:created>
  <dcterms:modified xsi:type="dcterms:W3CDTF">2019-11-15T04:48:00Z</dcterms:modified>
</cp:coreProperties>
</file>